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F8" w:rsidRPr="00CB7FA9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FA9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7368F8" w:rsidRPr="00CB7FA9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8F8" w:rsidRPr="00CB7FA9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68F8" w:rsidRPr="00CB7FA9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F8" w:rsidRPr="00CB7FA9" w:rsidRDefault="002D321E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 xml:space="preserve">от </w:t>
      </w:r>
      <w:r w:rsidR="006F482B" w:rsidRPr="00CB7FA9">
        <w:rPr>
          <w:rFonts w:ascii="Times New Roman" w:hAnsi="Times New Roman" w:cs="Times New Roman"/>
          <w:sz w:val="24"/>
          <w:szCs w:val="24"/>
        </w:rPr>
        <w:t>12.07.</w:t>
      </w:r>
      <w:r w:rsidR="007368F8" w:rsidRPr="00CB7FA9">
        <w:rPr>
          <w:rFonts w:ascii="Times New Roman" w:hAnsi="Times New Roman" w:cs="Times New Roman"/>
          <w:sz w:val="24"/>
          <w:szCs w:val="24"/>
        </w:rPr>
        <w:t>20</w:t>
      </w:r>
      <w:r w:rsidR="00C46FB6" w:rsidRPr="00CB7FA9">
        <w:rPr>
          <w:rFonts w:ascii="Times New Roman" w:hAnsi="Times New Roman" w:cs="Times New Roman"/>
          <w:sz w:val="24"/>
          <w:szCs w:val="24"/>
        </w:rPr>
        <w:t>2</w:t>
      </w:r>
      <w:r w:rsidR="002F2A77" w:rsidRPr="00CB7FA9">
        <w:rPr>
          <w:rFonts w:ascii="Times New Roman" w:hAnsi="Times New Roman" w:cs="Times New Roman"/>
          <w:sz w:val="24"/>
          <w:szCs w:val="24"/>
        </w:rPr>
        <w:t>2</w:t>
      </w:r>
      <w:r w:rsidR="007368F8" w:rsidRPr="00CB7FA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D3C4F" w:rsidRPr="00CB7FA9">
        <w:rPr>
          <w:rFonts w:ascii="Times New Roman" w:hAnsi="Times New Roman" w:cs="Times New Roman"/>
          <w:sz w:val="24"/>
          <w:szCs w:val="24"/>
        </w:rPr>
        <w:t xml:space="preserve"> </w:t>
      </w:r>
      <w:r w:rsidR="006F482B" w:rsidRPr="00CB7FA9">
        <w:rPr>
          <w:rFonts w:ascii="Times New Roman" w:hAnsi="Times New Roman" w:cs="Times New Roman"/>
          <w:sz w:val="24"/>
          <w:szCs w:val="24"/>
        </w:rPr>
        <w:t>213</w:t>
      </w:r>
    </w:p>
    <w:p w:rsidR="007368F8" w:rsidRPr="00CB7FA9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>с. Жирятино</w:t>
      </w:r>
    </w:p>
    <w:p w:rsidR="007368F8" w:rsidRPr="00CB7FA9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655"/>
      </w:tblGrid>
      <w:tr w:rsidR="007368F8" w:rsidRPr="00CB7FA9" w:rsidTr="007368F8">
        <w:tc>
          <w:tcPr>
            <w:tcW w:w="4785" w:type="dxa"/>
          </w:tcPr>
          <w:p w:rsidR="000615A9" w:rsidRPr="00CB7FA9" w:rsidRDefault="007368F8" w:rsidP="00CD7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5A9" w:rsidRPr="00CB7FA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ложение о контрольно-ревизионной группе администрации Жирятинского района </w:t>
            </w:r>
          </w:p>
          <w:p w:rsidR="007368F8" w:rsidRPr="00CB7FA9" w:rsidRDefault="007368F8" w:rsidP="00CD7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68F8" w:rsidRPr="00CB7FA9" w:rsidRDefault="007368F8" w:rsidP="00736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F8" w:rsidRPr="00CB7FA9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064" w:rsidRPr="00CB7FA9" w:rsidRDefault="007368F8" w:rsidP="0006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 xml:space="preserve"> </w:t>
      </w:r>
      <w:r w:rsidRPr="00CB7FA9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2E5A10" w:rsidRPr="00CB7FA9">
        <w:rPr>
          <w:rFonts w:ascii="Times New Roman" w:hAnsi="Times New Roman" w:cs="Times New Roman"/>
          <w:sz w:val="24"/>
          <w:szCs w:val="24"/>
        </w:rPr>
        <w:t xml:space="preserve">основании статьи 99 Федерального </w:t>
      </w:r>
      <w:hyperlink r:id="rId6" w:history="1">
        <w:r w:rsidR="002E5A10" w:rsidRPr="00CB7FA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E5A10" w:rsidRPr="00CB7FA9">
        <w:rPr>
          <w:rFonts w:ascii="Times New Roman" w:hAnsi="Times New Roman" w:cs="Times New Roman"/>
          <w:sz w:val="24"/>
          <w:szCs w:val="24"/>
        </w:rPr>
        <w:t xml:space="preserve"> </w:t>
      </w:r>
      <w:r w:rsidR="00E17C34" w:rsidRPr="00CB7FA9">
        <w:rPr>
          <w:rFonts w:ascii="Times New Roman" w:hAnsi="Times New Roman" w:cs="Times New Roman"/>
          <w:sz w:val="24"/>
          <w:szCs w:val="24"/>
        </w:rPr>
        <w:t>от 5 апреля 2013 года №</w:t>
      </w:r>
      <w:r w:rsidR="002E5A10" w:rsidRPr="00CB7FA9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Бюджетного кодекса</w:t>
      </w:r>
      <w:r w:rsidR="00001AF0" w:rsidRPr="00CB7F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5A10" w:rsidRPr="00CB7FA9">
        <w:rPr>
          <w:rFonts w:ascii="Times New Roman" w:hAnsi="Times New Roman" w:cs="Times New Roman"/>
          <w:sz w:val="24"/>
          <w:szCs w:val="24"/>
        </w:rPr>
        <w:t>, решения Жирятинского районного Совета народных депутатов от 30.10.2014 года № 5-36 «О внесении изменений в решение районного Совета народных депутатов от 27.02.2014 года № 4-398 «Об утверждении Положения о порядке взаимодействия муниципальных заказчиков, заказчиков Жирятинского района, осуществляющих закупки товаров, работ, услуг для муниципальных нужд Жирятинского района»</w:t>
      </w:r>
      <w:r w:rsidR="00702D96" w:rsidRPr="00CB7FA9">
        <w:rPr>
          <w:rFonts w:ascii="Times New Roman" w:hAnsi="Times New Roman" w:cs="Times New Roman"/>
          <w:sz w:val="24"/>
          <w:szCs w:val="24"/>
        </w:rPr>
        <w:t xml:space="preserve">, </w:t>
      </w:r>
      <w:r w:rsidR="00C71064" w:rsidRPr="00CB7FA9">
        <w:rPr>
          <w:rFonts w:ascii="Times New Roman" w:hAnsi="Times New Roman" w:cs="Times New Roman"/>
          <w:sz w:val="24"/>
          <w:szCs w:val="24"/>
        </w:rPr>
        <w:t>протеста заместителя прокурора Жирятинского района № 38-2022/Прдп88-22-20150014 от 06.04.2022 г .</w:t>
      </w:r>
    </w:p>
    <w:p w:rsidR="007368F8" w:rsidRPr="00CB7FA9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68F8" w:rsidRPr="00CB7FA9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CB7FA9" w:rsidRDefault="00C71064" w:rsidP="000615A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368F8" w:rsidRPr="00CB7FA9">
        <w:rPr>
          <w:rFonts w:ascii="Times New Roman" w:hAnsi="Times New Roman" w:cs="Times New Roman"/>
          <w:sz w:val="24"/>
          <w:szCs w:val="24"/>
        </w:rPr>
        <w:t>Положение о контрольно-ревизионной группе адм</w:t>
      </w:r>
      <w:r w:rsidR="00014DC6" w:rsidRPr="00CB7FA9">
        <w:rPr>
          <w:rFonts w:ascii="Times New Roman" w:hAnsi="Times New Roman" w:cs="Times New Roman"/>
          <w:sz w:val="24"/>
          <w:szCs w:val="24"/>
        </w:rPr>
        <w:t>инистрации Жирятинского района</w:t>
      </w:r>
      <w:r w:rsidRPr="00CB7FA9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</w:t>
      </w:r>
      <w:r w:rsidR="00CB7FA9" w:rsidRPr="00CB7FA9">
        <w:rPr>
          <w:rFonts w:ascii="Times New Roman" w:hAnsi="Times New Roman" w:cs="Times New Roman"/>
          <w:sz w:val="24"/>
          <w:szCs w:val="24"/>
        </w:rPr>
        <w:t>района от</w:t>
      </w:r>
      <w:r w:rsidRPr="00CB7FA9">
        <w:rPr>
          <w:rFonts w:ascii="Times New Roman" w:hAnsi="Times New Roman" w:cs="Times New Roman"/>
          <w:sz w:val="24"/>
          <w:szCs w:val="24"/>
        </w:rPr>
        <w:t xml:space="preserve"> 08.12. 2020 года № 287 </w:t>
      </w:r>
      <w:r w:rsidR="00CB7FA9" w:rsidRPr="00CB7FA9">
        <w:rPr>
          <w:rFonts w:ascii="Times New Roman" w:hAnsi="Times New Roman" w:cs="Times New Roman"/>
          <w:sz w:val="24"/>
          <w:szCs w:val="24"/>
        </w:rPr>
        <w:t>(далее</w:t>
      </w:r>
      <w:r w:rsidRPr="00CB7FA9">
        <w:rPr>
          <w:rFonts w:ascii="Times New Roman" w:hAnsi="Times New Roman" w:cs="Times New Roman"/>
          <w:sz w:val="24"/>
          <w:szCs w:val="24"/>
        </w:rPr>
        <w:t xml:space="preserve"> –Положение) следующие </w:t>
      </w:r>
      <w:bookmarkStart w:id="0" w:name="_GoBack"/>
      <w:bookmarkEnd w:id="0"/>
      <w:r w:rsidR="00CB7FA9" w:rsidRPr="00CB7FA9">
        <w:rPr>
          <w:rFonts w:ascii="Times New Roman" w:hAnsi="Times New Roman" w:cs="Times New Roman"/>
          <w:sz w:val="24"/>
          <w:szCs w:val="24"/>
        </w:rPr>
        <w:t>изменения:</w:t>
      </w:r>
    </w:p>
    <w:p w:rsidR="000615A9" w:rsidRPr="00CB7FA9" w:rsidRDefault="000615A9" w:rsidP="000615A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>1.1.  п.</w:t>
      </w:r>
      <w:r w:rsidR="00FA6F01" w:rsidRPr="00CB7FA9">
        <w:rPr>
          <w:rFonts w:ascii="Times New Roman" w:hAnsi="Times New Roman" w:cs="Times New Roman"/>
          <w:sz w:val="24"/>
          <w:szCs w:val="24"/>
        </w:rPr>
        <w:t>2.1.</w:t>
      </w:r>
      <w:r w:rsidRPr="00CB7FA9">
        <w:rPr>
          <w:rFonts w:ascii="Times New Roman" w:hAnsi="Times New Roman" w:cs="Times New Roman"/>
          <w:sz w:val="24"/>
          <w:szCs w:val="24"/>
        </w:rPr>
        <w:t xml:space="preserve">   Положения</w:t>
      </w:r>
      <w:r w:rsidR="00D318AC" w:rsidRPr="00CB7FA9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0615A9" w:rsidRPr="00CB7FA9" w:rsidRDefault="00D318AC" w:rsidP="0006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>«</w:t>
      </w:r>
      <w:r w:rsidR="00FA6F01" w:rsidRPr="00CB7FA9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обусловливающих </w:t>
      </w:r>
      <w:r w:rsidRPr="00CB7FA9">
        <w:rPr>
          <w:rFonts w:ascii="Times New Roman" w:hAnsi="Times New Roman" w:cs="Times New Roman"/>
          <w:sz w:val="24"/>
          <w:szCs w:val="24"/>
        </w:rPr>
        <w:t>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.»</w:t>
      </w:r>
    </w:p>
    <w:p w:rsidR="00D318AC" w:rsidRPr="00CB7FA9" w:rsidRDefault="00D318AC" w:rsidP="0006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 xml:space="preserve">             1.2. п.2.8.</w:t>
      </w:r>
      <w:r w:rsidR="002F2A77" w:rsidRPr="00CB7FA9">
        <w:rPr>
          <w:rFonts w:ascii="Times New Roman" w:hAnsi="Times New Roman" w:cs="Times New Roman"/>
          <w:sz w:val="24"/>
          <w:szCs w:val="24"/>
        </w:rPr>
        <w:t xml:space="preserve">4. </w:t>
      </w:r>
      <w:r w:rsidRPr="00CB7FA9">
        <w:rPr>
          <w:rFonts w:ascii="Times New Roman" w:hAnsi="Times New Roman" w:cs="Times New Roman"/>
          <w:sz w:val="24"/>
          <w:szCs w:val="24"/>
        </w:rPr>
        <w:t xml:space="preserve">  Положения </w:t>
      </w:r>
      <w:r w:rsidR="002F2A77" w:rsidRPr="00CB7FA9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Pr="00CB7FA9">
        <w:rPr>
          <w:rFonts w:ascii="Times New Roman" w:hAnsi="Times New Roman" w:cs="Times New Roman"/>
          <w:sz w:val="24"/>
          <w:szCs w:val="24"/>
        </w:rPr>
        <w:t>следующе</w:t>
      </w:r>
      <w:r w:rsidR="002F2A77" w:rsidRPr="00CB7FA9">
        <w:rPr>
          <w:rFonts w:ascii="Times New Roman" w:hAnsi="Times New Roman" w:cs="Times New Roman"/>
          <w:sz w:val="24"/>
          <w:szCs w:val="24"/>
        </w:rPr>
        <w:t>й редакции</w:t>
      </w:r>
      <w:r w:rsidRPr="00CB7FA9">
        <w:rPr>
          <w:rFonts w:ascii="Times New Roman" w:hAnsi="Times New Roman" w:cs="Times New Roman"/>
          <w:sz w:val="24"/>
          <w:szCs w:val="24"/>
        </w:rPr>
        <w:t>:</w:t>
      </w:r>
    </w:p>
    <w:p w:rsidR="00D318AC" w:rsidRPr="00CB7FA9" w:rsidRDefault="002F2A77" w:rsidP="00D31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>«</w:t>
      </w:r>
      <w:r w:rsidR="00D318AC" w:rsidRPr="00CB7FA9">
        <w:rPr>
          <w:rFonts w:ascii="Times New Roman" w:hAnsi="Times New Roman" w:cs="Times New Roman"/>
          <w:sz w:val="24"/>
          <w:szCs w:val="24"/>
        </w:rPr>
        <w:t>2.8.4. Направлять в пределах своей компетенции объектам контроля</w:t>
      </w:r>
      <w:r w:rsidRPr="00CB7FA9">
        <w:rPr>
          <w:rFonts w:ascii="Times New Roman" w:hAnsi="Times New Roman" w:cs="Times New Roman"/>
          <w:sz w:val="24"/>
          <w:szCs w:val="24"/>
        </w:rPr>
        <w:t xml:space="preserve"> акты, заключения, представления и (или) предписания</w:t>
      </w:r>
      <w:r w:rsidR="00D318AC" w:rsidRPr="00CB7FA9">
        <w:rPr>
          <w:rFonts w:ascii="Times New Roman" w:hAnsi="Times New Roman" w:cs="Times New Roman"/>
          <w:sz w:val="24"/>
          <w:szCs w:val="24"/>
        </w:rPr>
        <w:t>, а в их вышестоящие органы (организации) в порядке подчиненности - обязательную для рассмотрения информацию о выявленных нарушениях в подведомственных организациях.</w:t>
      </w:r>
      <w:r w:rsidRPr="00CB7FA9">
        <w:rPr>
          <w:rFonts w:ascii="Times New Roman" w:hAnsi="Times New Roman" w:cs="Times New Roman"/>
          <w:sz w:val="24"/>
          <w:szCs w:val="24"/>
        </w:rPr>
        <w:t>»</w:t>
      </w:r>
    </w:p>
    <w:p w:rsidR="00D318AC" w:rsidRPr="00CB7FA9" w:rsidRDefault="00D318AC" w:rsidP="0006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CB7FA9" w:rsidRDefault="007368F8" w:rsidP="000615A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E5A10" w:rsidRPr="00CB7FA9" w:rsidRDefault="002E5A10" w:rsidP="0006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B" w:rsidRPr="00CB7FA9" w:rsidRDefault="00731ABB" w:rsidP="00061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8F8" w:rsidRPr="00CB7FA9" w:rsidRDefault="00731ABB" w:rsidP="0006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A9">
        <w:rPr>
          <w:rFonts w:ascii="Times New Roman" w:hAnsi="Times New Roman" w:cs="Times New Roman"/>
          <w:sz w:val="24"/>
          <w:szCs w:val="24"/>
        </w:rPr>
        <w:t>Глава</w:t>
      </w:r>
      <w:r w:rsidR="007368F8" w:rsidRPr="00CB7FA9">
        <w:rPr>
          <w:rFonts w:ascii="Times New Roman" w:hAnsi="Times New Roman" w:cs="Times New Roman"/>
          <w:sz w:val="24"/>
          <w:szCs w:val="24"/>
        </w:rPr>
        <w:t xml:space="preserve"> администрации Жирятинского района </w:t>
      </w:r>
      <w:r w:rsidR="007368F8" w:rsidRPr="00CB7FA9">
        <w:rPr>
          <w:rFonts w:ascii="Times New Roman" w:hAnsi="Times New Roman" w:cs="Times New Roman"/>
          <w:sz w:val="24"/>
          <w:szCs w:val="24"/>
        </w:rPr>
        <w:tab/>
      </w:r>
      <w:r w:rsidR="007368F8" w:rsidRPr="00CB7FA9">
        <w:rPr>
          <w:rFonts w:ascii="Times New Roman" w:hAnsi="Times New Roman" w:cs="Times New Roman"/>
          <w:sz w:val="24"/>
          <w:szCs w:val="24"/>
        </w:rPr>
        <w:tab/>
      </w:r>
      <w:r w:rsidR="007368F8" w:rsidRPr="00CB7FA9">
        <w:rPr>
          <w:rFonts w:ascii="Times New Roman" w:hAnsi="Times New Roman" w:cs="Times New Roman"/>
          <w:sz w:val="24"/>
          <w:szCs w:val="24"/>
        </w:rPr>
        <w:tab/>
      </w:r>
      <w:r w:rsidR="00702D96" w:rsidRPr="00CB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8F8" w:rsidRPr="00CB7FA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1DB6" w:rsidRPr="00CB7FA9">
        <w:rPr>
          <w:rFonts w:ascii="Times New Roman" w:hAnsi="Times New Roman" w:cs="Times New Roman"/>
          <w:sz w:val="24"/>
          <w:szCs w:val="24"/>
        </w:rPr>
        <w:t>Л.А</w:t>
      </w:r>
      <w:r w:rsidR="007368F8" w:rsidRPr="00CB7FA9">
        <w:rPr>
          <w:rFonts w:ascii="Times New Roman" w:hAnsi="Times New Roman" w:cs="Times New Roman"/>
          <w:sz w:val="24"/>
          <w:szCs w:val="24"/>
        </w:rPr>
        <w:t>.</w:t>
      </w:r>
      <w:r w:rsidR="00EF1DB6" w:rsidRPr="00CB7FA9">
        <w:rPr>
          <w:rFonts w:ascii="Times New Roman" w:hAnsi="Times New Roman" w:cs="Times New Roman"/>
          <w:sz w:val="24"/>
          <w:szCs w:val="24"/>
        </w:rPr>
        <w:t>Антюхов</w:t>
      </w:r>
    </w:p>
    <w:p w:rsidR="007368F8" w:rsidRPr="00CB7FA9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CB7FA9" w:rsidRDefault="007368F8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7FA9">
        <w:rPr>
          <w:rFonts w:ascii="Times New Roman" w:hAnsi="Times New Roman" w:cs="Times New Roman"/>
          <w:sz w:val="20"/>
          <w:szCs w:val="20"/>
        </w:rPr>
        <w:t xml:space="preserve">Исп. </w:t>
      </w:r>
      <w:r w:rsidR="002F2A77" w:rsidRPr="00CB7FA9">
        <w:rPr>
          <w:rFonts w:ascii="Times New Roman" w:hAnsi="Times New Roman" w:cs="Times New Roman"/>
          <w:sz w:val="20"/>
          <w:szCs w:val="20"/>
        </w:rPr>
        <w:t>Кесаревская Н.Н</w:t>
      </w:r>
      <w:r w:rsidR="00A41F95" w:rsidRPr="00CB7FA9">
        <w:rPr>
          <w:rFonts w:ascii="Times New Roman" w:hAnsi="Times New Roman" w:cs="Times New Roman"/>
          <w:sz w:val="20"/>
          <w:szCs w:val="20"/>
        </w:rPr>
        <w:t>.</w:t>
      </w:r>
    </w:p>
    <w:p w:rsidR="00C46FB6" w:rsidRPr="00CB7FA9" w:rsidRDefault="00C46FB6" w:rsidP="007368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1494" w:rsidRPr="00CB7FA9" w:rsidRDefault="00F01494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48"/>
      <w:bookmarkEnd w:id="1"/>
    </w:p>
    <w:p w:rsidR="00A95098" w:rsidRPr="00CB7FA9" w:rsidRDefault="00A95098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A95098" w:rsidRPr="00CB7FA9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615A9"/>
    <w:rsid w:val="00061A6E"/>
    <w:rsid w:val="00071891"/>
    <w:rsid w:val="0008098A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BFE"/>
    <w:rsid w:val="00107D43"/>
    <w:rsid w:val="0011402F"/>
    <w:rsid w:val="0011608C"/>
    <w:rsid w:val="00127751"/>
    <w:rsid w:val="001326D4"/>
    <w:rsid w:val="00144AB1"/>
    <w:rsid w:val="001517A7"/>
    <w:rsid w:val="00153A3C"/>
    <w:rsid w:val="001601F5"/>
    <w:rsid w:val="00161ECF"/>
    <w:rsid w:val="00162D63"/>
    <w:rsid w:val="00164E4A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47D4"/>
    <w:rsid w:val="001D5C76"/>
    <w:rsid w:val="001E0E96"/>
    <w:rsid w:val="001E135D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1F21"/>
    <w:rsid w:val="002038B9"/>
    <w:rsid w:val="002070D0"/>
    <w:rsid w:val="002152DA"/>
    <w:rsid w:val="0021717A"/>
    <w:rsid w:val="00217207"/>
    <w:rsid w:val="002233CC"/>
    <w:rsid w:val="002265F1"/>
    <w:rsid w:val="00241D00"/>
    <w:rsid w:val="00245A76"/>
    <w:rsid w:val="002518A6"/>
    <w:rsid w:val="002528C4"/>
    <w:rsid w:val="00272E10"/>
    <w:rsid w:val="002757FE"/>
    <w:rsid w:val="00280477"/>
    <w:rsid w:val="002875E4"/>
    <w:rsid w:val="00293E3B"/>
    <w:rsid w:val="002969D1"/>
    <w:rsid w:val="002B2BC1"/>
    <w:rsid w:val="002C5236"/>
    <w:rsid w:val="002D321E"/>
    <w:rsid w:val="002D3F8C"/>
    <w:rsid w:val="002D5D64"/>
    <w:rsid w:val="002E2441"/>
    <w:rsid w:val="002E35DE"/>
    <w:rsid w:val="002E3A02"/>
    <w:rsid w:val="002E5A10"/>
    <w:rsid w:val="002F2A77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44D0D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003C"/>
    <w:rsid w:val="003E19C7"/>
    <w:rsid w:val="003E2503"/>
    <w:rsid w:val="003E351C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16F3"/>
    <w:rsid w:val="004339A1"/>
    <w:rsid w:val="00435EEB"/>
    <w:rsid w:val="00436198"/>
    <w:rsid w:val="00462E62"/>
    <w:rsid w:val="00474DCE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06CD"/>
    <w:rsid w:val="0050325E"/>
    <w:rsid w:val="00503FBC"/>
    <w:rsid w:val="00515636"/>
    <w:rsid w:val="00520522"/>
    <w:rsid w:val="00521479"/>
    <w:rsid w:val="00524D8D"/>
    <w:rsid w:val="00527387"/>
    <w:rsid w:val="0053780A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6F482B"/>
    <w:rsid w:val="007007FC"/>
    <w:rsid w:val="007011B1"/>
    <w:rsid w:val="007027FF"/>
    <w:rsid w:val="00702D96"/>
    <w:rsid w:val="00704D5F"/>
    <w:rsid w:val="0070622D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73D62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0CD9"/>
    <w:rsid w:val="007F130C"/>
    <w:rsid w:val="007F63D3"/>
    <w:rsid w:val="00812D27"/>
    <w:rsid w:val="00820CCF"/>
    <w:rsid w:val="0083181C"/>
    <w:rsid w:val="0083387D"/>
    <w:rsid w:val="008410DB"/>
    <w:rsid w:val="0084244B"/>
    <w:rsid w:val="0084263A"/>
    <w:rsid w:val="0084575C"/>
    <w:rsid w:val="00846CDB"/>
    <w:rsid w:val="00851120"/>
    <w:rsid w:val="00855B2B"/>
    <w:rsid w:val="00856064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1853"/>
    <w:rsid w:val="008B51B1"/>
    <w:rsid w:val="008B697C"/>
    <w:rsid w:val="008C222F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30F5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5098"/>
    <w:rsid w:val="00A9523F"/>
    <w:rsid w:val="00A95C6F"/>
    <w:rsid w:val="00AA19DE"/>
    <w:rsid w:val="00AA5413"/>
    <w:rsid w:val="00AA5424"/>
    <w:rsid w:val="00AC2A95"/>
    <w:rsid w:val="00AC68C4"/>
    <w:rsid w:val="00AC6AD8"/>
    <w:rsid w:val="00AC6C92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4BB6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9348E"/>
    <w:rsid w:val="00BA22A7"/>
    <w:rsid w:val="00BA4011"/>
    <w:rsid w:val="00BA6537"/>
    <w:rsid w:val="00BB401D"/>
    <w:rsid w:val="00BC0818"/>
    <w:rsid w:val="00BC7715"/>
    <w:rsid w:val="00BD1014"/>
    <w:rsid w:val="00BD3142"/>
    <w:rsid w:val="00BD374F"/>
    <w:rsid w:val="00BD7932"/>
    <w:rsid w:val="00BF1216"/>
    <w:rsid w:val="00BF4C75"/>
    <w:rsid w:val="00BF5F64"/>
    <w:rsid w:val="00BF6683"/>
    <w:rsid w:val="00C01782"/>
    <w:rsid w:val="00C13D10"/>
    <w:rsid w:val="00C1448B"/>
    <w:rsid w:val="00C168FD"/>
    <w:rsid w:val="00C1713B"/>
    <w:rsid w:val="00C2128E"/>
    <w:rsid w:val="00C23E74"/>
    <w:rsid w:val="00C26D4C"/>
    <w:rsid w:val="00C27861"/>
    <w:rsid w:val="00C46FB6"/>
    <w:rsid w:val="00C50B2F"/>
    <w:rsid w:val="00C53995"/>
    <w:rsid w:val="00C60915"/>
    <w:rsid w:val="00C71064"/>
    <w:rsid w:val="00C725E3"/>
    <w:rsid w:val="00C7502E"/>
    <w:rsid w:val="00C80B74"/>
    <w:rsid w:val="00C833D0"/>
    <w:rsid w:val="00CA24B6"/>
    <w:rsid w:val="00CA51D9"/>
    <w:rsid w:val="00CB7FA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18AC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4924"/>
    <w:rsid w:val="00E7707E"/>
    <w:rsid w:val="00E77E80"/>
    <w:rsid w:val="00E8614E"/>
    <w:rsid w:val="00E86A6E"/>
    <w:rsid w:val="00E92228"/>
    <w:rsid w:val="00E965EF"/>
    <w:rsid w:val="00E97504"/>
    <w:rsid w:val="00E97F22"/>
    <w:rsid w:val="00EB73A6"/>
    <w:rsid w:val="00EB782B"/>
    <w:rsid w:val="00ED2150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35BC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01"/>
    <w:rsid w:val="00FA6F2E"/>
    <w:rsid w:val="00FB4FCE"/>
    <w:rsid w:val="00FB536C"/>
    <w:rsid w:val="00FB66AF"/>
    <w:rsid w:val="00FB68BD"/>
    <w:rsid w:val="00FC157F"/>
    <w:rsid w:val="00FC73AB"/>
    <w:rsid w:val="00FD002A"/>
    <w:rsid w:val="00FE2FDF"/>
    <w:rsid w:val="00FE60C6"/>
    <w:rsid w:val="00FF35E5"/>
    <w:rsid w:val="00FF63B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48820-36CB-40C5-9715-BD13C081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70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29438977E654F675E7E186E1F5EA0AF76FA927666D4DAM7W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2D78-E591-4651-88CE-7C99BB70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Администратор</cp:lastModifiedBy>
  <cp:revision>6</cp:revision>
  <cp:lastPrinted>2020-11-30T11:27:00Z</cp:lastPrinted>
  <dcterms:created xsi:type="dcterms:W3CDTF">2022-07-13T13:43:00Z</dcterms:created>
  <dcterms:modified xsi:type="dcterms:W3CDTF">2022-08-11T13:46:00Z</dcterms:modified>
</cp:coreProperties>
</file>